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0.676.818,20 (dez milhões, seiscentos e setenta e seis mil, oitocentos e dezoito reais e vinte centavos), para atender compromissos da Administração Municipal com despesas, principalmente com folha de pagamento referente ao mês de outubro, despesas com parcelamentos da dívida fiscal municipal, precatórios e requisições de pequeno valor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9D1551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FC" w:rsidRDefault="00302FFC" w:rsidP="00126850">
      <w:pPr>
        <w:spacing w:line="240" w:lineRule="auto"/>
      </w:pPr>
      <w:r>
        <w:separator/>
      </w:r>
    </w:p>
  </w:endnote>
  <w:endnote w:type="continuationSeparator" w:id="0">
    <w:p w:rsidR="00302FFC" w:rsidRDefault="00302FF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15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15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FC" w:rsidRDefault="00302FFC" w:rsidP="00126850">
      <w:pPr>
        <w:spacing w:line="240" w:lineRule="auto"/>
      </w:pPr>
      <w:r>
        <w:separator/>
      </w:r>
    </w:p>
  </w:footnote>
  <w:footnote w:type="continuationSeparator" w:id="0">
    <w:p w:rsidR="00302FFC" w:rsidRDefault="00302FF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2FFC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155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FF8C-806D-431F-8177-FC3E8F6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1:40:00Z</cp:lastPrinted>
  <dcterms:created xsi:type="dcterms:W3CDTF">2019-01-29T17:14:00Z</dcterms:created>
  <dcterms:modified xsi:type="dcterms:W3CDTF">2019-10-18T11:40:00Z</dcterms:modified>
</cp:coreProperties>
</file>